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n_299"/>
      <w:bookmarkEnd w:id="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1" w:name="n_300"/>
      <w:bookmarkEnd w:id="1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</w:t>
      </w:r>
      <w:proofErr w:type="spellStart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пня</w:t>
      </w:r>
      <w:proofErr w:type="spellEnd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 року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36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і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у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ни</w:t>
      </w:r>
      <w:proofErr w:type="spellEnd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рудня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року N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209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04578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bssPhr139"/>
      <w:bookmarkStart w:id="3" w:name="dfasfcpa9o"/>
      <w:bookmarkStart w:id="4" w:name="n_246"/>
      <w:bookmarkEnd w:id="2"/>
      <w:bookmarkEnd w:id="3"/>
      <w:bookmarkEnd w:id="4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5" w:name="n_301"/>
      <w:bookmarkEnd w:id="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чий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6" w:name="n_302"/>
      <w:bookmarkEnd w:id="6"/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у освіти та науки Хмельницької  міської ради</w:t>
      </w:r>
      <w:r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bookmarkStart w:id="7" w:name="n_303"/>
      <w:bookmarkEnd w:id="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8" w:name="n_304"/>
      <w:bookmarkEnd w:id="8"/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)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4578" w:rsidRPr="00C9308A" w:rsidRDefault="00DD0AA3" w:rsidP="00D045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</w:t>
      </w:r>
      <w:r w:rsidRPr="00C930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23.09</w:t>
      </w:r>
      <w:r w:rsidR="00006534" w:rsidRPr="00C930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.2019 </w:t>
      </w:r>
      <w:proofErr w:type="spellStart"/>
      <w:r w:rsidR="00006534" w:rsidRPr="00C930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р.</w:t>
      </w:r>
      <w:r w:rsidR="00E26795" w:rsidRPr="00C930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N</w:t>
      </w:r>
      <w:proofErr w:type="spellEnd"/>
      <w:r w:rsidRPr="00C930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169</w:t>
      </w:r>
      <w:r w:rsidR="007C463F" w:rsidRPr="00C930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</w:t>
      </w:r>
      <w:r w:rsidR="00006534" w:rsidRPr="00C930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 </w:t>
      </w:r>
    </w:p>
    <w:p w:rsidR="002743FB" w:rsidRPr="007C463F" w:rsidRDefault="002743FB" w:rsidP="002743F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bookmarkStart w:id="9" w:name="n_305"/>
      <w:bookmarkStart w:id="10" w:name="bssPhr140"/>
      <w:bookmarkStart w:id="11" w:name="dfas5esesr"/>
      <w:bookmarkStart w:id="12" w:name="n_247"/>
      <w:bookmarkEnd w:id="9"/>
      <w:bookmarkEnd w:id="10"/>
      <w:bookmarkEnd w:id="11"/>
      <w:bookmarkEnd w:id="12"/>
      <w:r w:rsidRPr="007C46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Паспорт</w:t>
      </w:r>
      <w:r w:rsidRPr="007C46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br/>
        <w:t xml:space="preserve">бюджетної програми місцевого бюджету на </w:t>
      </w:r>
      <w:r w:rsidR="00E136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2019 </w:t>
      </w:r>
      <w:r w:rsidRPr="007C46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рік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bssPhr141"/>
      <w:bookmarkStart w:id="14" w:name="dfasgk8ovl"/>
      <w:bookmarkStart w:id="15" w:name="n_248"/>
      <w:bookmarkEnd w:id="13"/>
      <w:bookmarkEnd w:id="14"/>
      <w:bookmarkEnd w:id="15"/>
      <w:r w:rsidRPr="007C46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_</w:t>
      </w:r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00000</w:t>
      </w:r>
      <w:r w:rsidRPr="007C46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_</w:t>
      </w:r>
      <w:r w:rsidR="00E94B70" w:rsidRPr="007C46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</w:t>
      </w:r>
      <w:r w:rsidRPr="007C46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Pr="007C46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16" w:name="n_309"/>
      <w:bookmarkEnd w:id="16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</w:t>
      </w:r>
      <w:r w:rsidR="00E26795" w:rsidRP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bssPhr142"/>
      <w:bookmarkStart w:id="18" w:name="dfaso60nfg"/>
      <w:bookmarkStart w:id="19" w:name="n_249"/>
      <w:bookmarkEnd w:id="17"/>
      <w:bookmarkEnd w:id="18"/>
      <w:bookmarkEnd w:id="19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0000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_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0" w:name="n_310"/>
      <w:bookmarkEnd w:id="20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 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льн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ц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bssPhr143"/>
      <w:bookmarkStart w:id="22" w:name="dfasq0gkar"/>
      <w:bookmarkStart w:id="23" w:name="n_250"/>
      <w:bookmarkEnd w:id="21"/>
      <w:bookmarkEnd w:id="22"/>
      <w:bookmarkEnd w:id="23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025C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7640</w:t>
      </w:r>
      <w:r w:rsidR="004C5C81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025C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47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</w:t>
      </w:r>
      <w:proofErr w:type="gramStart"/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="004C5C81" w:rsidRPr="004C5C81">
        <w:rPr>
          <w:rFonts w:ascii="Times New Roman" w:hAnsi="Times New Roman"/>
          <w:szCs w:val="28"/>
          <w:u w:val="single"/>
        </w:rPr>
        <w:t xml:space="preserve"> </w:t>
      </w:r>
      <w:r w:rsidR="00025C56">
        <w:rPr>
          <w:rFonts w:ascii="Times New Roman" w:hAnsi="Times New Roman"/>
          <w:szCs w:val="28"/>
          <w:u w:val="single"/>
          <w:lang w:val="uk-UA"/>
        </w:rPr>
        <w:t>З</w:t>
      </w:r>
      <w:proofErr w:type="gramEnd"/>
      <w:r w:rsidR="00025C56">
        <w:rPr>
          <w:rFonts w:ascii="Times New Roman" w:hAnsi="Times New Roman"/>
          <w:szCs w:val="28"/>
          <w:u w:val="single"/>
          <w:lang w:val="uk-UA"/>
        </w:rPr>
        <w:t>аходи з енергозбереження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4" w:name="n_311"/>
      <w:bookmarkEnd w:id="24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ФКВК)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bssPhr144"/>
      <w:bookmarkStart w:id="26" w:name="dfasvn4rgt"/>
      <w:bookmarkStart w:id="27" w:name="n_251"/>
      <w:bookmarkEnd w:id="25"/>
      <w:bookmarkEnd w:id="26"/>
      <w:bookmarkEnd w:id="2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тних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гнувань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DD0A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5 948 138,00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і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9531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 700 000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і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DD0A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3 248 138,00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B3E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8" w:name="bssPhr145"/>
      <w:bookmarkStart w:id="29" w:name="dfasabmnxk"/>
      <w:bookmarkStart w:id="30" w:name="n_252"/>
      <w:bookmarkEnd w:id="28"/>
      <w:bookmarkEnd w:id="29"/>
      <w:bookmarkEnd w:id="3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0FC6" w:rsidRPr="00892323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Конституці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, </w:t>
      </w:r>
    </w:p>
    <w:p w:rsidR="00C60FC6" w:rsidRPr="00892323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Бюджетний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кодекс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08.07.2010 р. №2</w:t>
      </w:r>
      <w:r>
        <w:rPr>
          <w:rFonts w:ascii="Times New Roman" w:hAnsi="Times New Roman"/>
          <w:szCs w:val="28"/>
          <w:u w:val="single"/>
        </w:rPr>
        <w:t>241</w:t>
      </w:r>
      <w:r w:rsidRPr="00892323">
        <w:rPr>
          <w:rFonts w:ascii="Times New Roman" w:hAnsi="Times New Roman"/>
          <w:szCs w:val="28"/>
          <w:u w:val="single"/>
        </w:rPr>
        <w:t>-</w:t>
      </w:r>
      <w:r>
        <w:rPr>
          <w:rFonts w:ascii="Times New Roman" w:hAnsi="Times New Roman"/>
          <w:szCs w:val="28"/>
          <w:u w:val="single"/>
          <w:lang w:val="en-US"/>
        </w:rPr>
        <w:t>V</w:t>
      </w:r>
      <w:r>
        <w:rPr>
          <w:rFonts w:ascii="Times New Roman" w:hAnsi="Times New Roman"/>
          <w:szCs w:val="28"/>
          <w:u w:val="single"/>
        </w:rPr>
        <w:t>ІІ</w:t>
      </w:r>
      <w:r w:rsidRPr="00892323">
        <w:rPr>
          <w:rFonts w:ascii="Times New Roman" w:hAnsi="Times New Roman"/>
          <w:szCs w:val="28"/>
          <w:u w:val="single"/>
          <w:lang w:val="en-US"/>
        </w:rPr>
        <w:t>I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4F12B4" w:rsidRDefault="003A098B" w:rsidP="00025C5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892323"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3.05.1991 р. №1060-</w:t>
      </w:r>
      <w:r w:rsidRPr="00892323">
        <w:rPr>
          <w:rFonts w:ascii="Times New Roman" w:hAnsi="Times New Roman"/>
          <w:szCs w:val="28"/>
          <w:u w:val="single"/>
          <w:lang w:val="en-US"/>
        </w:rPr>
        <w:t>XII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025C56" w:rsidRPr="00025C56" w:rsidRDefault="00025C56" w:rsidP="00025C5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025C56">
        <w:rPr>
          <w:rFonts w:ascii="Times New Roman" w:hAnsi="Times New Roman"/>
          <w:szCs w:val="28"/>
          <w:u w:val="single"/>
          <w:lang w:val="uk-UA"/>
        </w:rPr>
        <w:t xml:space="preserve">Наказ Міністерства фінансів України </w:t>
      </w:r>
      <w:proofErr w:type="spellStart"/>
      <w:r w:rsidRPr="00025C56">
        <w:rPr>
          <w:rFonts w:ascii="Times New Roman" w:hAnsi="Times New Roman"/>
          <w:szCs w:val="28"/>
          <w:u w:val="single"/>
          <w:lang w:val="uk-UA"/>
        </w:rPr>
        <w:t>“Про</w:t>
      </w:r>
      <w:proofErr w:type="spellEnd"/>
      <w:r w:rsidRPr="00025C56">
        <w:rPr>
          <w:rFonts w:ascii="Times New Roman" w:hAnsi="Times New Roman"/>
          <w:szCs w:val="28"/>
          <w:u w:val="single"/>
          <w:lang w:val="uk-UA"/>
        </w:rPr>
        <w:t xml:space="preserve"> деякі питання запровадження програмно-цільового  методу складання та виконання місцевих </w:t>
      </w:r>
      <w:proofErr w:type="spellStart"/>
      <w:r w:rsidRPr="00025C56">
        <w:rPr>
          <w:rFonts w:ascii="Times New Roman" w:hAnsi="Times New Roman"/>
          <w:szCs w:val="28"/>
          <w:u w:val="single"/>
          <w:lang w:val="uk-UA"/>
        </w:rPr>
        <w:t>бюджетів”</w:t>
      </w:r>
      <w:proofErr w:type="spellEnd"/>
      <w:r w:rsidRPr="00025C56">
        <w:rPr>
          <w:rFonts w:ascii="Times New Roman" w:hAnsi="Times New Roman"/>
          <w:szCs w:val="28"/>
          <w:u w:val="single"/>
          <w:lang w:val="uk-UA"/>
        </w:rPr>
        <w:t xml:space="preserve"> від 26.08.2014  № 836,</w:t>
      </w:r>
    </w:p>
    <w:p w:rsidR="00025C56" w:rsidRPr="00025C56" w:rsidRDefault="00025C56" w:rsidP="00025C5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025C56">
        <w:rPr>
          <w:rFonts w:ascii="Times New Roman" w:hAnsi="Times New Roman"/>
          <w:szCs w:val="28"/>
          <w:u w:val="single"/>
          <w:lang w:val="uk-UA"/>
        </w:rPr>
        <w:lastRenderedPageBreak/>
        <w:t xml:space="preserve">Рішення восьмої сесії міської ради від 21.09.2016 року №57 </w:t>
      </w:r>
      <w:proofErr w:type="spellStart"/>
      <w:r w:rsidRPr="00025C56">
        <w:rPr>
          <w:rFonts w:ascii="Times New Roman" w:hAnsi="Times New Roman"/>
          <w:szCs w:val="28"/>
          <w:u w:val="single"/>
          <w:lang w:val="uk-UA"/>
        </w:rPr>
        <w:t>“Про</w:t>
      </w:r>
      <w:proofErr w:type="spellEnd"/>
      <w:r w:rsidRPr="00025C56">
        <w:rPr>
          <w:rFonts w:ascii="Times New Roman" w:hAnsi="Times New Roman"/>
          <w:szCs w:val="28"/>
          <w:u w:val="single"/>
          <w:lang w:val="uk-UA"/>
        </w:rPr>
        <w:t xml:space="preserve"> залучення кредиту НЕФКО для фінансування</w:t>
      </w:r>
    </w:p>
    <w:p w:rsidR="00025C56" w:rsidRPr="00025C56" w:rsidRDefault="00025C56" w:rsidP="003A098B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4F12B4">
        <w:rPr>
          <w:rFonts w:ascii="Times New Roman" w:hAnsi="Times New Roman"/>
          <w:szCs w:val="28"/>
          <w:u w:val="single"/>
          <w:lang w:val="uk-UA"/>
        </w:rPr>
        <w:t>інвестиційного проекту.</w:t>
      </w:r>
    </w:p>
    <w:p w:rsidR="00C60FC6" w:rsidRPr="007D5C0C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>
        <w:rPr>
          <w:rFonts w:ascii="Times New Roman" w:hAnsi="Times New Roman"/>
          <w:szCs w:val="28"/>
          <w:u w:val="single"/>
          <w:lang w:val="uk-UA"/>
        </w:rPr>
        <w:t>від 14</w:t>
      </w:r>
      <w:r w:rsidRPr="00C60FC6">
        <w:rPr>
          <w:rFonts w:ascii="Times New Roman" w:hAnsi="Times New Roman"/>
          <w:szCs w:val="28"/>
          <w:u w:val="single"/>
          <w:lang w:val="uk-UA"/>
        </w:rPr>
        <w:t>.12.201</w:t>
      </w:r>
      <w:r>
        <w:rPr>
          <w:rFonts w:ascii="Times New Roman" w:hAnsi="Times New Roman"/>
          <w:szCs w:val="28"/>
          <w:u w:val="single"/>
          <w:lang w:val="uk-UA"/>
        </w:rPr>
        <w:t xml:space="preserve">8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 w:rsidR="00D40312">
        <w:rPr>
          <w:rFonts w:ascii="Times New Roman" w:hAnsi="Times New Roman"/>
          <w:szCs w:val="28"/>
          <w:u w:val="single"/>
          <w:lang w:val="uk-UA"/>
        </w:rPr>
        <w:t>6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 бюджет міста Хмельницького на 201</w:t>
      </w:r>
      <w:r w:rsidR="00D40312">
        <w:rPr>
          <w:rFonts w:ascii="Times New Roman" w:hAnsi="Times New Roman"/>
          <w:szCs w:val="28"/>
          <w:u w:val="single"/>
          <w:lang w:val="uk-UA"/>
        </w:rPr>
        <w:t>9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рік»,</w:t>
      </w:r>
    </w:p>
    <w:p w:rsidR="007D5C0C" w:rsidRDefault="007D5C0C" w:rsidP="00C60FC6">
      <w:pPr>
        <w:spacing w:before="120" w:line="360" w:lineRule="auto"/>
        <w:ind w:left="360" w:firstLine="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 економічного та соціального розвитку  міста Хмельницького на 2019 рік</w:t>
      </w:r>
    </w:p>
    <w:p w:rsidR="00953182" w:rsidRDefault="00953182" w:rsidP="00953182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>
        <w:rPr>
          <w:rFonts w:ascii="Times New Roman" w:hAnsi="Times New Roman"/>
          <w:szCs w:val="28"/>
          <w:u w:val="single"/>
          <w:lang w:val="uk-UA"/>
        </w:rPr>
        <w:t>від 17.04</w:t>
      </w:r>
      <w:r w:rsidRPr="00C60FC6">
        <w:rPr>
          <w:rFonts w:ascii="Times New Roman" w:hAnsi="Times New Roman"/>
          <w:szCs w:val="28"/>
          <w:u w:val="single"/>
          <w:lang w:val="uk-UA"/>
        </w:rPr>
        <w:t>.201</w:t>
      </w:r>
      <w:r>
        <w:rPr>
          <w:rFonts w:ascii="Times New Roman" w:hAnsi="Times New Roman"/>
          <w:szCs w:val="28"/>
          <w:u w:val="single"/>
          <w:lang w:val="uk-UA"/>
        </w:rPr>
        <w:t xml:space="preserve">9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>
        <w:rPr>
          <w:rFonts w:ascii="Times New Roman" w:hAnsi="Times New Roman"/>
          <w:szCs w:val="28"/>
          <w:u w:val="single"/>
          <w:lang w:val="uk-UA"/>
        </w:rPr>
        <w:t>4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</w:t>
      </w:r>
      <w:r>
        <w:rPr>
          <w:rFonts w:ascii="Times New Roman" w:hAnsi="Times New Roman"/>
          <w:szCs w:val="28"/>
          <w:u w:val="single"/>
          <w:lang w:val="uk-UA"/>
        </w:rPr>
        <w:t xml:space="preserve"> внесення змін до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бюджет</w:t>
      </w:r>
      <w:r>
        <w:rPr>
          <w:rFonts w:ascii="Times New Roman" w:hAnsi="Times New Roman"/>
          <w:szCs w:val="28"/>
          <w:u w:val="single"/>
          <w:lang w:val="uk-UA"/>
        </w:rPr>
        <w:t>у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міста Хмельницького на 201</w:t>
      </w:r>
      <w:r>
        <w:rPr>
          <w:rFonts w:ascii="Times New Roman" w:hAnsi="Times New Roman"/>
          <w:szCs w:val="28"/>
          <w:u w:val="single"/>
          <w:lang w:val="uk-UA"/>
        </w:rPr>
        <w:t>9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рік»,</w:t>
      </w:r>
    </w:p>
    <w:p w:rsidR="000037E5" w:rsidRDefault="000037E5" w:rsidP="00953182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 xml:space="preserve">Протокол № 135 від 13.09.2019 року  засідання постійної комісії з питань планування,бюджету,фінансів, та </w:t>
      </w:r>
      <w:proofErr w:type="spellStart"/>
      <w:r>
        <w:rPr>
          <w:rFonts w:ascii="Times New Roman" w:hAnsi="Times New Roman"/>
          <w:szCs w:val="28"/>
          <w:u w:val="single"/>
          <w:lang w:val="uk-UA"/>
        </w:rPr>
        <w:t>децентралізаці</w:t>
      </w:r>
      <w:proofErr w:type="spellEnd"/>
    </w:p>
    <w:p w:rsidR="00E26795" w:rsidRPr="00C21C7E" w:rsidRDefault="00E26795" w:rsidP="00E26795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lang w:val="uk-UA"/>
        </w:rPr>
      </w:pPr>
      <w:r w:rsidRPr="00C21C7E">
        <w:rPr>
          <w:rFonts w:ascii="Times New Roman" w:hAnsi="Times New Roman"/>
          <w:szCs w:val="28"/>
          <w:lang w:val="uk-UA"/>
        </w:rPr>
        <w:t>6. Цілі державної політики, на досягнення яких спрямована реалізація бюджетної програм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4268"/>
      </w:tblGrid>
      <w:tr w:rsidR="00E26795" w:rsidRPr="002743FB" w:rsidTr="00944788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26795" w:rsidRPr="002743FB" w:rsidRDefault="00E26795" w:rsidP="00944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26795" w:rsidRPr="00C21C7E" w:rsidRDefault="00E26795" w:rsidP="00944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Ці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державної політики</w:t>
            </w:r>
          </w:p>
        </w:tc>
      </w:tr>
      <w:tr w:rsidR="00E26795" w:rsidRPr="005E3D11" w:rsidTr="00944788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26795" w:rsidRPr="00D40312" w:rsidRDefault="00E26795" w:rsidP="00944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26795" w:rsidRPr="00C21C7E" w:rsidRDefault="005E3D11" w:rsidP="00944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економічних і правових умов заінтересованості в енергозбереженні.</w:t>
            </w:r>
          </w:p>
        </w:tc>
      </w:tr>
      <w:tr w:rsidR="005E3D11" w:rsidRPr="00C9308A" w:rsidTr="00944788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E3D11" w:rsidRPr="005E3D11" w:rsidRDefault="005E3D11" w:rsidP="00944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E3D11" w:rsidRDefault="005E3D11" w:rsidP="00944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алізація комплексу заході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ергозбереже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зменшення споживання енергоресурсів через стимулювання впровадження енергозберігаючих заходів.</w:t>
            </w:r>
          </w:p>
        </w:tc>
      </w:tr>
    </w:tbl>
    <w:p w:rsidR="002743FB" w:rsidRPr="00BF55AA" w:rsidRDefault="00E26795" w:rsidP="00025C56">
      <w:pPr>
        <w:spacing w:line="36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1" w:name="bssPhr146"/>
      <w:bookmarkStart w:id="32" w:name="dfaszh64go"/>
      <w:bookmarkStart w:id="33" w:name="n_253"/>
      <w:bookmarkEnd w:id="31"/>
      <w:bookmarkEnd w:id="32"/>
      <w:bookmarkEnd w:id="33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2743FB" w:rsidRPr="004C5C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Мета бюджетної програми</w:t>
      </w:r>
      <w:r w:rsidR="00D40312" w:rsidRPr="004C5C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BF55AA" w:rsidRPr="00BF55AA">
        <w:rPr>
          <w:rFonts w:ascii="Times New Roman" w:hAnsi="Times New Roman"/>
          <w:szCs w:val="28"/>
          <w:u w:val="single"/>
          <w:lang w:val="uk-UA"/>
        </w:rPr>
        <w:t xml:space="preserve"> </w:t>
      </w:r>
      <w:proofErr w:type="spellStart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>Забезпечити</w:t>
      </w:r>
      <w:proofErr w:type="spellEnd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 xml:space="preserve"> </w:t>
      </w:r>
      <w:proofErr w:type="spellStart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>збереження</w:t>
      </w:r>
      <w:proofErr w:type="spellEnd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 xml:space="preserve"> </w:t>
      </w:r>
      <w:proofErr w:type="spellStart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>енергоресурсів</w:t>
      </w:r>
      <w:proofErr w:type="spellEnd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 xml:space="preserve"> та </w:t>
      </w:r>
      <w:proofErr w:type="spellStart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>їх</w:t>
      </w:r>
      <w:proofErr w:type="spellEnd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 xml:space="preserve"> </w:t>
      </w:r>
      <w:proofErr w:type="spellStart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>економне</w:t>
      </w:r>
      <w:proofErr w:type="spellEnd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 xml:space="preserve"> </w:t>
      </w:r>
      <w:proofErr w:type="spellStart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>використання</w:t>
      </w:r>
      <w:proofErr w:type="spellEnd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>.</w:t>
      </w:r>
      <w:r w:rsidR="00025C56">
        <w:rPr>
          <w:rFonts w:ascii="Times New Roman" w:hAnsi="Times New Roman"/>
          <w:szCs w:val="28"/>
          <w:u w:val="single"/>
          <w:shd w:val="clear" w:color="auto" w:fill="FFFFFF"/>
          <w:lang w:val="uk-UA"/>
        </w:rPr>
        <w:t>Здійснення заходів з енергозбереження та покращення умов перебування для персоналу та дітей,</w:t>
      </w:r>
    </w:p>
    <w:p w:rsidR="002743FB" w:rsidRPr="002743FB" w:rsidRDefault="00E2679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dfasal258s"/>
      <w:bookmarkStart w:id="35" w:name="bssPhr147"/>
      <w:bookmarkEnd w:id="34"/>
      <w:bookmarkEnd w:id="35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5033" w:type="pct"/>
        <w:tblInd w:w="-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94"/>
        <w:gridCol w:w="14268"/>
      </w:tblGrid>
      <w:tr w:rsidR="002743FB" w:rsidRPr="002743FB" w:rsidTr="00C9308A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bssPhr148"/>
            <w:bookmarkStart w:id="37" w:name="dfass9rh29"/>
            <w:bookmarkEnd w:id="36"/>
            <w:bookmarkEnd w:id="3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bssPhr149"/>
            <w:bookmarkStart w:id="39" w:name="dfasutr4qy"/>
            <w:bookmarkEnd w:id="38"/>
            <w:bookmarkEnd w:id="3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дання</w:t>
            </w:r>
            <w:proofErr w:type="spellEnd"/>
          </w:p>
        </w:tc>
      </w:tr>
      <w:tr w:rsidR="002743FB" w:rsidRPr="00025C56" w:rsidTr="00C9308A">
        <w:trPr>
          <w:trHeight w:val="883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D40312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0" w:name="bssPhr150"/>
            <w:bookmarkStart w:id="41" w:name="dfasp1ofqc"/>
            <w:bookmarkEnd w:id="40"/>
            <w:bookmarkEnd w:id="4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03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9554E7" w:rsidRDefault="009554E7" w:rsidP="00BF55AA">
            <w:pPr>
              <w:spacing w:line="360" w:lineRule="auto"/>
              <w:ind w:firstLine="36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2" w:name="bssPhr151"/>
            <w:bookmarkStart w:id="43" w:name="dfasye470b"/>
            <w:bookmarkEnd w:id="42"/>
            <w:bookmarkEnd w:id="43"/>
            <w:r w:rsidRPr="009554E7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Забезпечити збереження енергоресурсів та їх економне використання.</w:t>
            </w:r>
            <w:r w:rsidR="007D5C0C" w:rsidRPr="007D5C0C">
              <w:rPr>
                <w:rFonts w:ascii="Times New Roman" w:hAnsi="Times New Roman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Здійснювати  заходи</w:t>
            </w:r>
            <w:r w:rsidRPr="009554E7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з енергозбереження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C9308A" w:rsidRDefault="00C9308A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4" w:name="bssPhr152"/>
      <w:bookmarkStart w:id="45" w:name="dfasb2pkyo"/>
      <w:bookmarkStart w:id="46" w:name="bssPhr156"/>
      <w:bookmarkStart w:id="47" w:name="dfasc8u96g"/>
      <w:bookmarkStart w:id="48" w:name="n_254"/>
      <w:bookmarkEnd w:id="44"/>
      <w:bookmarkEnd w:id="45"/>
      <w:bookmarkEnd w:id="46"/>
      <w:bookmarkEnd w:id="47"/>
      <w:bookmarkEnd w:id="48"/>
    </w:p>
    <w:p w:rsidR="002743FB" w:rsidRPr="002743FB" w:rsidRDefault="00E2679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9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bssPhr157"/>
      <w:bookmarkStart w:id="50" w:name="n_0"/>
      <w:bookmarkStart w:id="51" w:name="dfaspgc33b"/>
      <w:bookmarkStart w:id="52" w:name="dfaslmy47q"/>
      <w:bookmarkStart w:id="53" w:name="n_255"/>
      <w:bookmarkStart w:id="54" w:name="dfasbka6o8"/>
      <w:bookmarkStart w:id="55" w:name="n_256"/>
      <w:bookmarkEnd w:id="49"/>
      <w:bookmarkEnd w:id="50"/>
      <w:bookmarkEnd w:id="51"/>
      <w:bookmarkEnd w:id="52"/>
      <w:bookmarkEnd w:id="53"/>
      <w:bookmarkEnd w:id="54"/>
      <w:bookmarkEnd w:id="5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70"/>
        <w:gridCol w:w="5373"/>
        <w:gridCol w:w="2873"/>
        <w:gridCol w:w="2835"/>
        <w:gridCol w:w="2814"/>
      </w:tblGrid>
      <w:tr w:rsidR="000C62EF" w:rsidRPr="002743FB" w:rsidTr="000C62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" w:name="bssPhr158"/>
            <w:bookmarkStart w:id="57" w:name="dfasrf0aq1"/>
            <w:bookmarkEnd w:id="56"/>
            <w:bookmarkEnd w:id="5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bssPhr159"/>
            <w:bookmarkStart w:id="59" w:name="dfas69mco7"/>
            <w:bookmarkEnd w:id="58"/>
            <w:bookmarkEnd w:id="5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я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корист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юджетних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шті</w:t>
            </w:r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bssPhr160"/>
            <w:bookmarkStart w:id="61" w:name="dfasuyyuv2"/>
            <w:bookmarkEnd w:id="60"/>
            <w:bookmarkEnd w:id="6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" w:name="bssPhr161"/>
            <w:bookmarkStart w:id="63" w:name="dfasxmgy7l"/>
            <w:bookmarkEnd w:id="62"/>
            <w:bookmarkEnd w:id="63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" w:name="bssPhr162"/>
            <w:bookmarkStart w:id="65" w:name="dfasddyay3"/>
            <w:bookmarkStart w:id="66" w:name="bssPhr163"/>
            <w:bookmarkStart w:id="67" w:name="dfas0fb2v3"/>
            <w:bookmarkEnd w:id="64"/>
            <w:bookmarkEnd w:id="65"/>
            <w:bookmarkEnd w:id="66"/>
            <w:bookmarkEnd w:id="6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0C62EF" w:rsidRPr="002743FB" w:rsidTr="000C62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bssPhr164"/>
            <w:bookmarkStart w:id="69" w:name="dfasbdgggd"/>
            <w:bookmarkEnd w:id="68"/>
            <w:bookmarkEnd w:id="6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" w:name="bssPhr165"/>
            <w:bookmarkStart w:id="71" w:name="dfaslz6h79"/>
            <w:bookmarkEnd w:id="70"/>
            <w:bookmarkEnd w:id="7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bssPhr166"/>
            <w:bookmarkStart w:id="73" w:name="dfask8vsx1"/>
            <w:bookmarkEnd w:id="72"/>
            <w:bookmarkEnd w:id="7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bssPhr167"/>
            <w:bookmarkStart w:id="75" w:name="dfasrx5v2a"/>
            <w:bookmarkEnd w:id="74"/>
            <w:bookmarkEnd w:id="7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bssPhr168"/>
            <w:bookmarkStart w:id="77" w:name="dfasgts9bw"/>
            <w:bookmarkStart w:id="78" w:name="bssPhr169"/>
            <w:bookmarkStart w:id="79" w:name="dfaslhvp2g"/>
            <w:bookmarkEnd w:id="76"/>
            <w:bookmarkEnd w:id="77"/>
            <w:bookmarkEnd w:id="78"/>
            <w:bookmarkEnd w:id="7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0C62EF" w:rsidRPr="002743FB" w:rsidTr="000C62EF">
        <w:trPr>
          <w:trHeight w:val="7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5196A" w:rsidRDefault="000C62E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0" w:name="bssPhr170"/>
            <w:bookmarkStart w:id="81" w:name="dfastlrvhh"/>
            <w:bookmarkEnd w:id="80"/>
            <w:bookmarkEnd w:id="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1370FF" w:rsidRDefault="000C62EF" w:rsidP="003B0D14">
            <w:pPr>
              <w:spacing w:line="360" w:lineRule="auto"/>
              <w:ind w:firstLine="36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2" w:name="bssPhr171"/>
            <w:bookmarkStart w:id="83" w:name="dfasr5nf4i"/>
            <w:bookmarkEnd w:id="82"/>
            <w:bookmarkEnd w:id="8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ення заходів з енергозбереження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5196A" w:rsidRDefault="000C62EF" w:rsidP="000C6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4" w:name="bssPhr172"/>
            <w:bookmarkStart w:id="85" w:name="dfasqdyryi"/>
            <w:bookmarkEnd w:id="84"/>
            <w:bookmarkEnd w:id="8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700 000,00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5196A" w:rsidRDefault="00DD0AA3" w:rsidP="000C6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6" w:name="bssPhr173"/>
            <w:bookmarkStart w:id="87" w:name="dfas297ewk"/>
            <w:bookmarkEnd w:id="86"/>
            <w:bookmarkEnd w:id="8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248 138</w:t>
            </w:r>
            <w:r w:rsidR="000C62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5591" w:rsidRDefault="00FD58BE" w:rsidP="000C6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8" w:name="bssPhr174"/>
            <w:bookmarkStart w:id="89" w:name="dfask87yxk"/>
            <w:bookmarkStart w:id="90" w:name="bssPhr175"/>
            <w:bookmarkStart w:id="91" w:name="dfasd4vp51"/>
            <w:bookmarkEnd w:id="88"/>
            <w:bookmarkEnd w:id="89"/>
            <w:bookmarkEnd w:id="90"/>
            <w:bookmarkEnd w:id="9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948 138</w:t>
            </w:r>
            <w:r w:rsidR="000C62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0C62EF" w:rsidRPr="002743FB" w:rsidTr="000C62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Default="000C62E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Default="000C62E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Default="000C62EF" w:rsidP="000C6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700 000,00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Default="006F3CFB" w:rsidP="000C6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248 138</w:t>
            </w:r>
            <w:r w:rsidR="000C62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Default="00FD58BE" w:rsidP="000C6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948 138</w:t>
            </w:r>
            <w:r w:rsidR="000C62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</w:tbl>
    <w:p w:rsidR="002743FB" w:rsidRPr="002743FB" w:rsidRDefault="00E2679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2" w:name="bssPhr176"/>
      <w:bookmarkStart w:id="93" w:name="n_2"/>
      <w:bookmarkStart w:id="94" w:name="dfasy5s2ix"/>
      <w:bookmarkStart w:id="95" w:name="dfas1stgmd"/>
      <w:bookmarkStart w:id="96" w:name="n_257"/>
      <w:bookmarkEnd w:id="92"/>
      <w:bookmarkEnd w:id="93"/>
      <w:bookmarkEnd w:id="94"/>
      <w:bookmarkEnd w:id="95"/>
      <w:bookmarkEnd w:id="96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аль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7" w:name="bssPhr177"/>
      <w:bookmarkStart w:id="98" w:name="dfasm217za"/>
      <w:bookmarkStart w:id="99" w:name="n_258"/>
      <w:bookmarkEnd w:id="97"/>
      <w:bookmarkEnd w:id="98"/>
      <w:bookmarkEnd w:id="99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31"/>
        <w:gridCol w:w="1984"/>
        <w:gridCol w:w="2070"/>
        <w:gridCol w:w="1680"/>
      </w:tblGrid>
      <w:tr w:rsidR="0084350D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" w:name="dfasz3crfw"/>
            <w:bookmarkStart w:id="101" w:name="n_9"/>
            <w:bookmarkStart w:id="102" w:name="bssPhr178"/>
            <w:bookmarkEnd w:id="100"/>
            <w:bookmarkEnd w:id="101"/>
            <w:bookmarkEnd w:id="102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ісцев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іональ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bssPhr179"/>
            <w:bookmarkStart w:id="104" w:name="dfasx58hmt"/>
            <w:bookmarkEnd w:id="103"/>
            <w:bookmarkEnd w:id="10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bssPhr180"/>
            <w:bookmarkStart w:id="106" w:name="dfashrdhw2"/>
            <w:bookmarkEnd w:id="105"/>
            <w:bookmarkEnd w:id="106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bssPhr181"/>
            <w:bookmarkStart w:id="108" w:name="dfasbmfygs"/>
            <w:bookmarkEnd w:id="107"/>
            <w:bookmarkEnd w:id="10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84350D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" w:name="dfaslrao4b"/>
            <w:bookmarkStart w:id="110" w:name="n_10"/>
            <w:bookmarkStart w:id="111" w:name="bssPhr182"/>
            <w:bookmarkEnd w:id="109"/>
            <w:bookmarkEnd w:id="110"/>
            <w:bookmarkEnd w:id="11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bssPhr183"/>
            <w:bookmarkStart w:id="113" w:name="dfashzypg6"/>
            <w:bookmarkEnd w:id="112"/>
            <w:bookmarkEnd w:id="11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" w:name="bssPhr184"/>
            <w:bookmarkStart w:id="115" w:name="dfasxdqtxg"/>
            <w:bookmarkEnd w:id="114"/>
            <w:bookmarkEnd w:id="11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" w:name="bssPhr185"/>
            <w:bookmarkStart w:id="117" w:name="dfas14hab6"/>
            <w:bookmarkEnd w:id="116"/>
            <w:bookmarkEnd w:id="11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84350D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8" w:name="bssPhr186"/>
            <w:bookmarkStart w:id="119" w:name="dfas47w6wk"/>
            <w:bookmarkEnd w:id="118"/>
            <w:bookmarkEnd w:id="11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41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грама </w:t>
            </w:r>
            <w:r w:rsidR="008435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кономічного та соціального</w:t>
            </w:r>
            <w:r w:rsidR="007D19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витку</w:t>
            </w:r>
            <w:r w:rsidR="008435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D19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та Хмельницького на 201</w:t>
            </w:r>
            <w:r w:rsidR="008435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 рі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006534" w:rsidP="003C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0" w:name="bssPhr187"/>
            <w:bookmarkStart w:id="121" w:name="dfasixl7kh"/>
            <w:bookmarkEnd w:id="120"/>
            <w:bookmarkEnd w:id="12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700 000,0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FD58BE" w:rsidP="003C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2" w:name="bssPhr188"/>
            <w:bookmarkStart w:id="123" w:name="dfasgsawfs"/>
            <w:bookmarkEnd w:id="122"/>
            <w:bookmarkEnd w:id="12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248 138</w:t>
            </w:r>
            <w:r w:rsidR="009531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FD58BE" w:rsidP="003C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4" w:name="bssPhr189"/>
            <w:bookmarkStart w:id="125" w:name="dfas6bkcpg"/>
            <w:bookmarkEnd w:id="124"/>
            <w:bookmarkEnd w:id="12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948 138</w:t>
            </w:r>
            <w:r w:rsidR="009531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84350D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" w:name="bssPhr190"/>
            <w:bookmarkStart w:id="127" w:name="dfasxbf3ez"/>
            <w:bookmarkStart w:id="128" w:name="dfaskv2x9n"/>
            <w:bookmarkStart w:id="129" w:name="n_13"/>
            <w:bookmarkStart w:id="130" w:name="dfas7w0zq6"/>
            <w:bookmarkStart w:id="131" w:name="n_12"/>
            <w:bookmarkStart w:id="132" w:name="dfasxcqu8x"/>
            <w:bookmarkStart w:id="133" w:name="n_11"/>
            <w:bookmarkStart w:id="134" w:name="bssPhr194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953182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5" w:name="bssPhr195"/>
            <w:bookmarkStart w:id="136" w:name="dfas13wpmw"/>
            <w:bookmarkEnd w:id="135"/>
            <w:bookmarkEnd w:id="13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700 000,0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FD58BE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7" w:name="bssPhr196"/>
            <w:bookmarkStart w:id="138" w:name="dfasm6lw1b"/>
            <w:bookmarkEnd w:id="137"/>
            <w:bookmarkEnd w:id="13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248 138</w:t>
            </w:r>
            <w:r w:rsidR="009531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FD58BE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9" w:name="bssPhr197"/>
            <w:bookmarkStart w:id="140" w:name="dfasnzdre7"/>
            <w:bookmarkEnd w:id="139"/>
            <w:bookmarkEnd w:id="14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948 138</w:t>
            </w:r>
            <w:r w:rsidR="009531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</w:tbl>
    <w:p w:rsidR="00C9308A" w:rsidRDefault="00C9308A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1" w:name="bssPhr198"/>
      <w:bookmarkStart w:id="142" w:name="n_14"/>
      <w:bookmarkStart w:id="143" w:name="dfassa0wrb"/>
      <w:bookmarkStart w:id="144" w:name="dfaslobn75"/>
      <w:bookmarkStart w:id="145" w:name="n_259"/>
      <w:bookmarkEnd w:id="141"/>
      <w:bookmarkEnd w:id="142"/>
      <w:bookmarkEnd w:id="143"/>
      <w:bookmarkEnd w:id="144"/>
      <w:bookmarkEnd w:id="145"/>
    </w:p>
    <w:p w:rsidR="00C9308A" w:rsidRDefault="00C9308A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Pr="002743FB" w:rsidRDefault="00E2679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5793"/>
        <w:gridCol w:w="706"/>
        <w:gridCol w:w="706"/>
        <w:gridCol w:w="2182"/>
        <w:gridCol w:w="806"/>
        <w:gridCol w:w="787"/>
        <w:gridCol w:w="1713"/>
        <w:gridCol w:w="1575"/>
      </w:tblGrid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6" w:name="bssPhr199"/>
            <w:bookmarkStart w:id="147" w:name="dfaso5r320"/>
            <w:bookmarkEnd w:id="146"/>
            <w:bookmarkEnd w:id="14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8" w:name="bssPhr200"/>
            <w:bookmarkStart w:id="149" w:name="dfasn4hyy6"/>
            <w:bookmarkEnd w:id="148"/>
            <w:bookmarkEnd w:id="14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ник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0" w:name="bssPhr201"/>
            <w:bookmarkStart w:id="151" w:name="dfas8t85pq"/>
            <w:bookmarkEnd w:id="150"/>
            <w:bookmarkEnd w:id="15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мі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2" w:name="bssPhr202"/>
            <w:bookmarkStart w:id="153" w:name="dfas8lqcq3"/>
            <w:bookmarkEnd w:id="152"/>
            <w:bookmarkEnd w:id="15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жерел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ї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4" w:name="bssPhr203"/>
            <w:bookmarkStart w:id="155" w:name="dfasopq9kg"/>
            <w:bookmarkEnd w:id="154"/>
            <w:bookmarkEnd w:id="15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6" w:name="bssPhr204"/>
            <w:bookmarkStart w:id="157" w:name="dfaswo67yt"/>
            <w:bookmarkEnd w:id="156"/>
            <w:bookmarkEnd w:id="157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8" w:name="bssPhr205"/>
            <w:bookmarkStart w:id="159" w:name="dfashxdk14"/>
            <w:bookmarkEnd w:id="158"/>
            <w:bookmarkEnd w:id="15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0" w:name="bssPhr206"/>
            <w:bookmarkStart w:id="161" w:name="dfasogo62i"/>
            <w:bookmarkEnd w:id="160"/>
            <w:bookmarkEnd w:id="16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2" w:name="bssPhr207"/>
            <w:bookmarkStart w:id="163" w:name="dfasa3svmi"/>
            <w:bookmarkEnd w:id="162"/>
            <w:bookmarkEnd w:id="16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4" w:name="bssPhr208"/>
            <w:bookmarkStart w:id="165" w:name="dfas14mw8o"/>
            <w:bookmarkEnd w:id="164"/>
            <w:bookmarkEnd w:id="16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6" w:name="bssPhr209"/>
            <w:bookmarkStart w:id="167" w:name="dfase53f9p"/>
            <w:bookmarkEnd w:id="166"/>
            <w:bookmarkEnd w:id="16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8" w:name="bssPhr210"/>
            <w:bookmarkStart w:id="169" w:name="dfasq9kk1l"/>
            <w:bookmarkEnd w:id="168"/>
            <w:bookmarkEnd w:id="16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0" w:name="bssPhr211"/>
            <w:bookmarkStart w:id="171" w:name="dfasbeec80"/>
            <w:bookmarkEnd w:id="170"/>
            <w:bookmarkEnd w:id="17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2" w:name="bssPhr212"/>
            <w:bookmarkStart w:id="173" w:name="dfasdq3m2p"/>
            <w:bookmarkEnd w:id="172"/>
            <w:bookmarkEnd w:id="17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4" w:name="bssPhr213"/>
            <w:bookmarkStart w:id="175" w:name="dfasw1qa41"/>
            <w:bookmarkEnd w:id="174"/>
            <w:bookmarkEnd w:id="17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6" w:name="bssPhr214"/>
            <w:bookmarkStart w:id="177" w:name="dfasng6id1"/>
            <w:bookmarkEnd w:id="176"/>
            <w:bookmarkEnd w:id="17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8" w:name="bssPhr215"/>
            <w:bookmarkStart w:id="179" w:name="dfas87342w"/>
            <w:bookmarkEnd w:id="178"/>
            <w:bookmarkEnd w:id="17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0" w:name="bssPhr216"/>
            <w:bookmarkStart w:id="181" w:name="dfaswswx1f"/>
            <w:bookmarkEnd w:id="180"/>
            <w:bookmarkEnd w:id="1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2" w:name="bssPhr217"/>
            <w:bookmarkStart w:id="183" w:name="dfasgriuyq"/>
            <w:bookmarkEnd w:id="182"/>
            <w:bookmarkEnd w:id="18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4" w:name="bssPhr218"/>
            <w:bookmarkStart w:id="185" w:name="dfas4xp1yr"/>
            <w:bookmarkEnd w:id="184"/>
            <w:bookmarkEnd w:id="18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6" w:name="bssPhr219"/>
            <w:bookmarkStart w:id="187" w:name="dfasgqbvg5"/>
            <w:bookmarkEnd w:id="186"/>
            <w:bookmarkEnd w:id="18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8" w:name="bssPhr220"/>
            <w:bookmarkStart w:id="189" w:name="dfasi66s0x"/>
            <w:bookmarkEnd w:id="188"/>
            <w:bookmarkEnd w:id="18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5C0C" w:rsidRDefault="007D5C0C" w:rsidP="009554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0" w:name="bssPhr221"/>
            <w:bookmarkStart w:id="191" w:name="dfas33quu6"/>
            <w:bookmarkEnd w:id="190"/>
            <w:bookmarkEnd w:id="19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дбачено видатки з врахуванням освоєння коштів </w:t>
            </w:r>
            <w:r w:rsidR="00342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ніх рока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3B0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2" w:name="bssPhr222"/>
            <w:bookmarkStart w:id="193" w:name="dfas2ow1kb"/>
            <w:bookmarkEnd w:id="192"/>
            <w:bookmarkEnd w:id="19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3B0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4" w:name="bssPhr223"/>
            <w:bookmarkStart w:id="195" w:name="dfas4pmdnw"/>
            <w:bookmarkEnd w:id="194"/>
            <w:bookmarkEnd w:id="19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6" w:name="bssPhr224"/>
            <w:bookmarkStart w:id="197" w:name="dfastxagql"/>
            <w:bookmarkEnd w:id="196"/>
            <w:bookmarkEnd w:id="197"/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9554E7" w:rsidRDefault="00FD58B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8" w:name="bssPhr225"/>
            <w:bookmarkStart w:id="199" w:name="dfasfb9g43"/>
            <w:bookmarkEnd w:id="198"/>
            <w:bookmarkEnd w:id="19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248 138</w:t>
            </w:r>
            <w:r w:rsidR="009531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FD58B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0" w:name="bssPhr226"/>
            <w:bookmarkStart w:id="201" w:name="dfasyx1o2k"/>
            <w:bookmarkEnd w:id="200"/>
            <w:bookmarkEnd w:id="20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248 138</w:t>
            </w:r>
            <w:r w:rsidR="009531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Pr="002743FB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342CC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вартість,згідно виготовленої  ПК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342CC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0D5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Pr="000D5D14" w:rsidRDefault="00D65BC3" w:rsidP="00D65B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 484</w:t>
            </w:r>
            <w:r w:rsidR="008B56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0</w:t>
            </w:r>
            <w:r w:rsidR="008B56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D65BC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 484</w:t>
            </w:r>
            <w:r w:rsidR="008B56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0</w:t>
            </w:r>
            <w:r w:rsidR="008B56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B5653" w:rsidRPr="002743FB" w:rsidRDefault="008B565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B5653" w:rsidRDefault="008B565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атки на реалізацію проекту</w:t>
            </w:r>
            <w:r w:rsidR="000D57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Єв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йського інвестиційного банку «К</w:t>
            </w:r>
            <w:r w:rsidR="000D57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мплексна </w:t>
            </w:r>
            <w:proofErr w:type="spellStart"/>
            <w:r w:rsidR="000D57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омодернізація</w:t>
            </w:r>
            <w:proofErr w:type="spellEnd"/>
            <w:r w:rsidR="000D57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бюджетної сфери» </w:t>
            </w:r>
            <w:proofErr w:type="spellStart"/>
            <w:r w:rsidR="000D57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Хмельницького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B5653" w:rsidRDefault="000D578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B5653" w:rsidRDefault="00EC136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№4 від 17.04.2019 р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B5653" w:rsidRDefault="008B565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700 000,00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B5653" w:rsidRDefault="008B5653" w:rsidP="00D65B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B5653" w:rsidRDefault="008B565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700 000,00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2" w:name="bssPhr227"/>
            <w:bookmarkStart w:id="203" w:name="dfasxqsqag"/>
            <w:bookmarkEnd w:id="202"/>
            <w:bookmarkEnd w:id="20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4" w:name="bssPhr228"/>
            <w:bookmarkStart w:id="205" w:name="dfasvsco9q"/>
            <w:bookmarkEnd w:id="204"/>
            <w:bookmarkEnd w:id="20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6" w:name="bssPhr229"/>
            <w:bookmarkStart w:id="207" w:name="dfaslqqi5k"/>
            <w:bookmarkEnd w:id="206"/>
            <w:bookmarkEnd w:id="20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8" w:name="bssPhr230"/>
            <w:bookmarkStart w:id="209" w:name="dfastn89px"/>
            <w:bookmarkEnd w:id="208"/>
            <w:bookmarkEnd w:id="20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0" w:name="bssPhr231"/>
            <w:bookmarkStart w:id="211" w:name="dfashpf9pf"/>
            <w:bookmarkEnd w:id="210"/>
            <w:bookmarkEnd w:id="21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2" w:name="bssPhr232"/>
            <w:bookmarkStart w:id="213" w:name="dfasdgkyzl"/>
            <w:bookmarkEnd w:id="212"/>
            <w:bookmarkEnd w:id="21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4" w:name="bssPhr233"/>
            <w:bookmarkStart w:id="215" w:name="dfascigy5r"/>
            <w:bookmarkEnd w:id="214"/>
            <w:bookmarkEnd w:id="21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6" w:name="bssPhr234"/>
            <w:bookmarkStart w:id="217" w:name="dfaspf0q7n"/>
            <w:bookmarkEnd w:id="216"/>
            <w:bookmarkEnd w:id="21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8F2C91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8" w:name="bssPhr235"/>
            <w:bookmarkStart w:id="219" w:name="dfaslo92h4"/>
            <w:bookmarkEnd w:id="218"/>
            <w:bookmarkEnd w:id="219"/>
            <w:proofErr w:type="spellStart"/>
            <w:r>
              <w:rPr>
                <w:rFonts w:ascii="Times New Roman" w:hAnsi="Times New Roman"/>
              </w:rPr>
              <w:t>Кількі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77637A">
              <w:rPr>
                <w:rFonts w:ascii="Times New Roman" w:hAnsi="Times New Roman"/>
                <w:lang w:val="uk-UA"/>
              </w:rPr>
              <w:t xml:space="preserve"> закладів</w:t>
            </w:r>
            <w:proofErr w:type="gramStart"/>
            <w:r w:rsidR="0077637A">
              <w:rPr>
                <w:rFonts w:ascii="Times New Roman" w:hAnsi="Times New Roman"/>
                <w:lang w:val="uk-UA"/>
              </w:rPr>
              <w:t>,в</w:t>
            </w:r>
            <w:proofErr w:type="gramEnd"/>
            <w:r w:rsidR="0077637A">
              <w:rPr>
                <w:rFonts w:ascii="Times New Roman" w:hAnsi="Times New Roman"/>
                <w:lang w:val="uk-UA"/>
              </w:rPr>
              <w:t xml:space="preserve"> яких планується реалізація </w:t>
            </w:r>
            <w:proofErr w:type="spellStart"/>
            <w:r w:rsidR="0077637A">
              <w:rPr>
                <w:rFonts w:ascii="Times New Roman" w:hAnsi="Times New Roman"/>
                <w:lang w:val="uk-UA"/>
              </w:rPr>
              <w:t>енергоефективних</w:t>
            </w:r>
            <w:proofErr w:type="spellEnd"/>
            <w:r w:rsidR="0077637A">
              <w:rPr>
                <w:rFonts w:ascii="Times New Roman" w:hAnsi="Times New Roman"/>
                <w:lang w:val="uk-UA"/>
              </w:rPr>
              <w:t xml:space="preserve"> заході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8F2C9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0" w:name="bssPhr236"/>
            <w:bookmarkStart w:id="221" w:name="dfasesfnp8"/>
            <w:bookmarkEnd w:id="220"/>
            <w:bookmarkEnd w:id="22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776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7763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2" w:name="bssPhr237"/>
            <w:bookmarkStart w:id="223" w:name="dfasiqsibk"/>
            <w:bookmarkEnd w:id="222"/>
            <w:bookmarkEnd w:id="22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4" w:name="bssPhr238"/>
            <w:bookmarkStart w:id="225" w:name="dfasvchg7i"/>
            <w:bookmarkEnd w:id="224"/>
            <w:bookmarkEnd w:id="225"/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7637A" w:rsidRDefault="007763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6" w:name="bssPhr239"/>
            <w:bookmarkStart w:id="227" w:name="dfas4ybopx"/>
            <w:bookmarkEnd w:id="226"/>
            <w:bookmarkEnd w:id="22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B90FD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8" w:name="bssPhr240"/>
            <w:bookmarkStart w:id="229" w:name="dfas3sktqx"/>
            <w:bookmarkEnd w:id="228"/>
            <w:bookmarkEnd w:id="22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0" w:name="bssPhr241"/>
            <w:bookmarkStart w:id="231" w:name="dfasxk77kb"/>
            <w:bookmarkEnd w:id="230"/>
            <w:bookmarkEnd w:id="23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2" w:name="bssPhr242"/>
            <w:bookmarkStart w:id="233" w:name="dfas994ncr"/>
            <w:bookmarkEnd w:id="232"/>
            <w:bookmarkEnd w:id="233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4" w:name="bssPhr243"/>
            <w:bookmarkStart w:id="235" w:name="dfaszc30x4"/>
            <w:bookmarkEnd w:id="234"/>
            <w:bookmarkEnd w:id="23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6" w:name="bssPhr244"/>
            <w:bookmarkStart w:id="237" w:name="dfas1xaxt5"/>
            <w:bookmarkEnd w:id="236"/>
            <w:bookmarkEnd w:id="23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8" w:name="bssPhr245"/>
            <w:bookmarkStart w:id="239" w:name="dfasfo6th1"/>
            <w:bookmarkEnd w:id="238"/>
            <w:bookmarkEnd w:id="23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0" w:name="bssPhr246"/>
            <w:bookmarkStart w:id="241" w:name="dfas2vqzw3"/>
            <w:bookmarkEnd w:id="240"/>
            <w:bookmarkEnd w:id="24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2" w:name="bssPhr247"/>
            <w:bookmarkStart w:id="243" w:name="dfasaky2k7"/>
            <w:bookmarkEnd w:id="242"/>
            <w:bookmarkEnd w:id="24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4" w:name="bssPhr248"/>
            <w:bookmarkStart w:id="245" w:name="dfasilh3t1"/>
            <w:bookmarkEnd w:id="244"/>
            <w:bookmarkEnd w:id="24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7637A" w:rsidRDefault="0077637A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6" w:name="bssPhr249"/>
            <w:bookmarkStart w:id="247" w:name="dfas8g9ma7"/>
            <w:bookmarkEnd w:id="246"/>
            <w:bookmarkEnd w:id="24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і витрати на заклад для реаліз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ергоефекти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ході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8" w:name="bssPhr250"/>
            <w:bookmarkStart w:id="249" w:name="dfashupdpf"/>
            <w:bookmarkEnd w:id="248"/>
            <w:bookmarkEnd w:id="24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ED60D7" w:rsidRDefault="002743FB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0" w:name="bssPhr251"/>
            <w:bookmarkStart w:id="251" w:name="dfassmo5xf"/>
            <w:bookmarkEnd w:id="250"/>
            <w:bookmarkEnd w:id="25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6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7763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2" w:name="bssPhr252"/>
            <w:bookmarkStart w:id="253" w:name="dfasri64cu"/>
            <w:bookmarkEnd w:id="252"/>
            <w:bookmarkEnd w:id="25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7B5625" w:rsidP="00A314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4" w:name="bssPhr253"/>
            <w:bookmarkStart w:id="255" w:name="dfasegc67b"/>
            <w:bookmarkEnd w:id="254"/>
            <w:bookmarkEnd w:id="25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A314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621 09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7B5625" w:rsidP="00A314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6" w:name="bssPhr254"/>
            <w:bookmarkStart w:id="257" w:name="dfasg9ukcd"/>
            <w:bookmarkEnd w:id="256"/>
            <w:bookmarkEnd w:id="25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A314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621 090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70A6" w:rsidRPr="002743FB" w:rsidRDefault="002570A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70A6" w:rsidRDefault="002570A6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і витрати на заклад на виготовлення </w:t>
            </w:r>
            <w:r w:rsidR="007B56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70A6" w:rsidRPr="002570A6" w:rsidRDefault="002570A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70A6" w:rsidRPr="002570A6" w:rsidRDefault="002570A6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70A6" w:rsidRDefault="002570A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70A6" w:rsidRDefault="000D5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481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70A6" w:rsidRDefault="000D5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481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8" w:name="bssPhr255"/>
            <w:bookmarkStart w:id="259" w:name="dfasua1dea"/>
            <w:bookmarkEnd w:id="258"/>
            <w:bookmarkEnd w:id="25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CB2089" w:rsidRDefault="00CB208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0" w:name="bssPhr256"/>
            <w:bookmarkStart w:id="261" w:name="dfasffmefp"/>
            <w:bookmarkEnd w:id="260"/>
            <w:bookmarkEnd w:id="26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ості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2" w:name="bssPhr257"/>
            <w:bookmarkStart w:id="263" w:name="dfase6d9ch"/>
            <w:bookmarkEnd w:id="262"/>
            <w:bookmarkEnd w:id="263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4" w:name="bssPhr258"/>
            <w:bookmarkStart w:id="265" w:name="dfas51p347"/>
            <w:bookmarkEnd w:id="264"/>
            <w:bookmarkEnd w:id="265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6" w:name="bssPhr259"/>
            <w:bookmarkStart w:id="267" w:name="dfasrn704z"/>
            <w:bookmarkEnd w:id="266"/>
            <w:bookmarkEnd w:id="267"/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8" w:name="bssPhr260"/>
            <w:bookmarkStart w:id="269" w:name="dfast9l58t"/>
            <w:bookmarkEnd w:id="268"/>
            <w:bookmarkEnd w:id="269"/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0" w:name="bssPhr261"/>
            <w:bookmarkStart w:id="271" w:name="dfas0z5p29"/>
            <w:bookmarkEnd w:id="270"/>
            <w:bookmarkEnd w:id="271"/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2" w:name="bssPhr262"/>
            <w:bookmarkStart w:id="273" w:name="dfasokqhn1"/>
            <w:bookmarkEnd w:id="272"/>
            <w:bookmarkEnd w:id="27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7763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4" w:name="bssPhr263"/>
            <w:bookmarkStart w:id="275" w:name="dfaspo6nde"/>
            <w:bookmarkEnd w:id="274"/>
            <w:bookmarkEnd w:id="27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ікувана економія енергоресурсів внаслідок реалізації заходів з енергозбереженн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CB208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6" w:name="bssPhr264"/>
            <w:bookmarkStart w:id="277" w:name="dfasur5ft2"/>
            <w:bookmarkEnd w:id="276"/>
            <w:bookmarkEnd w:id="27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ED60D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8" w:name="bssPhr265"/>
            <w:bookmarkStart w:id="279" w:name="dfasgufllg"/>
            <w:bookmarkEnd w:id="278"/>
            <w:bookmarkEnd w:id="27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0" w:name="bssPhr266"/>
            <w:bookmarkStart w:id="281" w:name="dfas873nip"/>
            <w:bookmarkEnd w:id="280"/>
            <w:bookmarkEnd w:id="281"/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7637A" w:rsidRDefault="007763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2" w:name="bssPhr267"/>
            <w:bookmarkStart w:id="283" w:name="dfasbixy67"/>
            <w:bookmarkEnd w:id="282"/>
            <w:bookmarkEnd w:id="28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7763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4" w:name="bssPhr268"/>
            <w:bookmarkStart w:id="285" w:name="dfashw0t6n"/>
            <w:bookmarkEnd w:id="284"/>
            <w:bookmarkEnd w:id="28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42CC7" w:rsidRPr="002743FB" w:rsidRDefault="00342CC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42CC7" w:rsidRDefault="00342CC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завершення робі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42CC7" w:rsidRDefault="00342CC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42CC7" w:rsidRDefault="00342CC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42CC7" w:rsidRDefault="00342CC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42CC7" w:rsidRDefault="00342CC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42CC7" w:rsidRDefault="00342CC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D229E0" w:rsidRPr="002743FB" w:rsidTr="00483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229E0" w:rsidRPr="007665B4" w:rsidRDefault="00D229E0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6" w:name="bssPhr270"/>
            <w:bookmarkStart w:id="287" w:name="dfas3pyrny"/>
            <w:bookmarkEnd w:id="286"/>
            <w:bookmarkEnd w:id="287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FD58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а Департаменту освіти та нау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229E0" w:rsidRPr="002743FB" w:rsidRDefault="00D229E0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88" w:name="bssPhr271"/>
            <w:bookmarkStart w:id="289" w:name="dfasocep05"/>
            <w:bookmarkEnd w:id="288"/>
            <w:bookmarkEnd w:id="28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229E0" w:rsidRPr="002743FB" w:rsidRDefault="00D229E0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90" w:name="bssPhr272"/>
            <w:bookmarkStart w:id="291" w:name="dfasxobl1h"/>
            <w:bookmarkEnd w:id="290"/>
            <w:bookmarkEnd w:id="291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 w:rsidR="00FD58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С.В. </w:t>
            </w:r>
            <w:proofErr w:type="spellStart"/>
            <w:r w:rsidR="00FD58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Губай</w:t>
            </w:r>
            <w:proofErr w:type="spellEnd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229E0" w:rsidRPr="002743FB" w:rsidTr="00483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229E0" w:rsidRPr="00E26795" w:rsidRDefault="00D229E0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2" w:name="bssPhr273"/>
            <w:bookmarkStart w:id="293" w:name="dfasa9nng4"/>
            <w:bookmarkEnd w:id="292"/>
            <w:bookmarkEnd w:id="293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229E0" w:rsidRPr="002743FB" w:rsidRDefault="00D229E0" w:rsidP="0048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4" w:name="bssPhr274"/>
            <w:bookmarkStart w:id="295" w:name="dfasq70b0h"/>
            <w:bookmarkEnd w:id="294"/>
            <w:bookmarkEnd w:id="29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229E0" w:rsidRPr="002743FB" w:rsidRDefault="00D229E0" w:rsidP="0048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6" w:name="bssPhr275"/>
            <w:bookmarkStart w:id="297" w:name="dfasvv9upw"/>
            <w:bookmarkEnd w:id="296"/>
            <w:bookmarkEnd w:id="29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29E0" w:rsidRPr="002743FB" w:rsidTr="00483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229E0" w:rsidRPr="007665B4" w:rsidRDefault="00D229E0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8" w:name="bssPhr276"/>
            <w:bookmarkStart w:id="299" w:name="dfas33vgsp"/>
            <w:bookmarkEnd w:id="298"/>
            <w:bookmarkEnd w:id="29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фінансового управлінн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229E0" w:rsidRPr="002743FB" w:rsidRDefault="00D229E0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0" w:name="bssPhr277"/>
            <w:bookmarkStart w:id="301" w:name="dfascm3axg"/>
            <w:bookmarkEnd w:id="300"/>
            <w:bookmarkEnd w:id="30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229E0" w:rsidRPr="002743FB" w:rsidRDefault="00D229E0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2" w:name="bssPhr278"/>
            <w:bookmarkStart w:id="303" w:name="dfasc2lq30"/>
            <w:bookmarkEnd w:id="302"/>
            <w:bookmarkEnd w:id="303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.М.</w:t>
            </w:r>
            <w:r w:rsidR="00FD58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Ямчук</w:t>
            </w:r>
            <w:proofErr w:type="spellEnd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229E0" w:rsidRDefault="00D229E0" w:rsidP="00D229E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та погодження</w:t>
      </w:r>
      <w:r w:rsidR="00FD58BE">
        <w:rPr>
          <w:rFonts w:ascii="Times New Roman" w:hAnsi="Times New Roman" w:cs="Times New Roman"/>
          <w:lang w:val="uk-UA"/>
        </w:rPr>
        <w:t xml:space="preserve">   </w:t>
      </w:r>
    </w:p>
    <w:p w:rsidR="00D229E0" w:rsidRPr="00E25C81" w:rsidRDefault="00D229E0" w:rsidP="00D229E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П.</w:t>
      </w:r>
    </w:p>
    <w:p w:rsidR="00D229E0" w:rsidRPr="00E25C81" w:rsidRDefault="00D229E0">
      <w:pPr>
        <w:rPr>
          <w:rFonts w:ascii="Times New Roman" w:hAnsi="Times New Roman" w:cs="Times New Roman"/>
          <w:lang w:val="uk-UA"/>
        </w:rPr>
      </w:pPr>
    </w:p>
    <w:sectPr w:rsidR="00D229E0" w:rsidRPr="00E25C81" w:rsidSect="002743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3FB"/>
    <w:rsid w:val="000037E5"/>
    <w:rsid w:val="00006534"/>
    <w:rsid w:val="00025C56"/>
    <w:rsid w:val="00025D0B"/>
    <w:rsid w:val="00071490"/>
    <w:rsid w:val="000714BC"/>
    <w:rsid w:val="0009283A"/>
    <w:rsid w:val="000B0EA8"/>
    <w:rsid w:val="000C62EF"/>
    <w:rsid w:val="000D5782"/>
    <w:rsid w:val="000D5D14"/>
    <w:rsid w:val="000D6264"/>
    <w:rsid w:val="001370FF"/>
    <w:rsid w:val="001556CF"/>
    <w:rsid w:val="0019447B"/>
    <w:rsid w:val="00195245"/>
    <w:rsid w:val="001A1906"/>
    <w:rsid w:val="00223A1B"/>
    <w:rsid w:val="0025196A"/>
    <w:rsid w:val="002570A6"/>
    <w:rsid w:val="002743FB"/>
    <w:rsid w:val="00275591"/>
    <w:rsid w:val="002D2FF8"/>
    <w:rsid w:val="002E10C7"/>
    <w:rsid w:val="002E382A"/>
    <w:rsid w:val="003101F2"/>
    <w:rsid w:val="003417D2"/>
    <w:rsid w:val="00342CC7"/>
    <w:rsid w:val="00356F25"/>
    <w:rsid w:val="0036646C"/>
    <w:rsid w:val="00380770"/>
    <w:rsid w:val="003A098B"/>
    <w:rsid w:val="003B0D14"/>
    <w:rsid w:val="003C2BB1"/>
    <w:rsid w:val="00431D2C"/>
    <w:rsid w:val="004A342D"/>
    <w:rsid w:val="004C5C81"/>
    <w:rsid w:val="004D15DC"/>
    <w:rsid w:val="004F12B4"/>
    <w:rsid w:val="0053793F"/>
    <w:rsid w:val="00577A98"/>
    <w:rsid w:val="005A2B3E"/>
    <w:rsid w:val="005E3D11"/>
    <w:rsid w:val="00610E81"/>
    <w:rsid w:val="00673C7A"/>
    <w:rsid w:val="006E2B24"/>
    <w:rsid w:val="006E36F7"/>
    <w:rsid w:val="006F3CFB"/>
    <w:rsid w:val="007665B4"/>
    <w:rsid w:val="0077637A"/>
    <w:rsid w:val="00777A16"/>
    <w:rsid w:val="007B5625"/>
    <w:rsid w:val="007C463F"/>
    <w:rsid w:val="007D1957"/>
    <w:rsid w:val="007D5C0C"/>
    <w:rsid w:val="007E1FD1"/>
    <w:rsid w:val="00812450"/>
    <w:rsid w:val="00835ECB"/>
    <w:rsid w:val="0084350D"/>
    <w:rsid w:val="00854C60"/>
    <w:rsid w:val="008B5653"/>
    <w:rsid w:val="008F2C91"/>
    <w:rsid w:val="009209FF"/>
    <w:rsid w:val="00953182"/>
    <w:rsid w:val="00954EA9"/>
    <w:rsid w:val="009554E7"/>
    <w:rsid w:val="00963E38"/>
    <w:rsid w:val="00970520"/>
    <w:rsid w:val="009A4E87"/>
    <w:rsid w:val="009D44D4"/>
    <w:rsid w:val="009E452F"/>
    <w:rsid w:val="009F23C6"/>
    <w:rsid w:val="009F4191"/>
    <w:rsid w:val="00A31467"/>
    <w:rsid w:val="00A90101"/>
    <w:rsid w:val="00A95BD4"/>
    <w:rsid w:val="00AA1070"/>
    <w:rsid w:val="00AA2727"/>
    <w:rsid w:val="00AD7203"/>
    <w:rsid w:val="00AE0DCE"/>
    <w:rsid w:val="00B05DB7"/>
    <w:rsid w:val="00B227F9"/>
    <w:rsid w:val="00B52F5B"/>
    <w:rsid w:val="00B63EB7"/>
    <w:rsid w:val="00B6414D"/>
    <w:rsid w:val="00B90FD6"/>
    <w:rsid w:val="00BE2364"/>
    <w:rsid w:val="00BF55AA"/>
    <w:rsid w:val="00C048F2"/>
    <w:rsid w:val="00C56A1B"/>
    <w:rsid w:val="00C60FC6"/>
    <w:rsid w:val="00C73CA6"/>
    <w:rsid w:val="00C9308A"/>
    <w:rsid w:val="00CB2089"/>
    <w:rsid w:val="00CE63DF"/>
    <w:rsid w:val="00D04578"/>
    <w:rsid w:val="00D229E0"/>
    <w:rsid w:val="00D40312"/>
    <w:rsid w:val="00D65BC3"/>
    <w:rsid w:val="00DC6AAA"/>
    <w:rsid w:val="00DD0AA3"/>
    <w:rsid w:val="00E13671"/>
    <w:rsid w:val="00E25C81"/>
    <w:rsid w:val="00E26795"/>
    <w:rsid w:val="00E34207"/>
    <w:rsid w:val="00E94B70"/>
    <w:rsid w:val="00EC136A"/>
    <w:rsid w:val="00ED60D7"/>
    <w:rsid w:val="00F254D2"/>
    <w:rsid w:val="00F37F96"/>
    <w:rsid w:val="00F525B8"/>
    <w:rsid w:val="00F66941"/>
    <w:rsid w:val="00F7319B"/>
    <w:rsid w:val="00F73884"/>
    <w:rsid w:val="00F90509"/>
    <w:rsid w:val="00FB22BB"/>
    <w:rsid w:val="00FD58BE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  <w:style w:type="character" w:customStyle="1" w:styleId="rvts23">
    <w:name w:val="rvts23"/>
    <w:basedOn w:val="a0"/>
    <w:rsid w:val="003A098B"/>
  </w:style>
  <w:style w:type="character" w:customStyle="1" w:styleId="rvts9">
    <w:name w:val="rvts9"/>
    <w:basedOn w:val="a0"/>
    <w:rsid w:val="00BF5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BCB60-9B71-4855-B4BA-6FD6B827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9-10-01T14:31:00Z</cp:lastPrinted>
  <dcterms:created xsi:type="dcterms:W3CDTF">2019-01-09T12:28:00Z</dcterms:created>
  <dcterms:modified xsi:type="dcterms:W3CDTF">2019-10-01T14:39:00Z</dcterms:modified>
</cp:coreProperties>
</file>